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F" w:rsidRPr="004C5F1F" w:rsidRDefault="004C5F1F" w:rsidP="004C5F1F">
      <w:r w:rsidRPr="005C57BF">
        <w:t xml:space="preserve">         </w:t>
      </w:r>
      <w:r w:rsidRPr="004C5F1F">
        <w:t>Утверждаю:</w:t>
      </w:r>
    </w:p>
    <w:p w:rsidR="004C5F1F" w:rsidRPr="004C5F1F" w:rsidRDefault="00290567" w:rsidP="004C5F1F">
      <w:r>
        <w:t xml:space="preserve">        МУДО «</w:t>
      </w:r>
      <w:r w:rsidR="004C5F1F" w:rsidRPr="004C5F1F">
        <w:t>СШ</w:t>
      </w:r>
      <w:r>
        <w:t>Е</w:t>
      </w:r>
      <w:r w:rsidR="004C5F1F" w:rsidRPr="004C5F1F">
        <w:t xml:space="preserve"> «</w:t>
      </w:r>
      <w:r>
        <w:t>Атлант</w:t>
      </w:r>
      <w:r w:rsidR="004C5F1F" w:rsidRPr="004C5F1F">
        <w:t>»</w:t>
      </w:r>
    </w:p>
    <w:p w:rsidR="004C5F1F" w:rsidRPr="004C5F1F" w:rsidRDefault="004C5F1F" w:rsidP="004C5F1F">
      <w:r w:rsidRPr="004C5F1F">
        <w:t xml:space="preserve">       ________________________Д. П. Сапунов</w:t>
      </w:r>
    </w:p>
    <w:p w:rsidR="00E44F27" w:rsidRPr="005C57BF" w:rsidRDefault="004C5F1F" w:rsidP="007A020C">
      <w:r w:rsidRPr="004C5F1F">
        <w:t xml:space="preserve">        Приказ №_____от «___»___________20</w:t>
      </w:r>
      <w:r w:rsidRPr="005C57BF">
        <w:t>2</w:t>
      </w:r>
      <w:r w:rsidR="001A7FF8">
        <w:t>5</w:t>
      </w:r>
      <w:bookmarkStart w:id="0" w:name="_GoBack"/>
      <w:bookmarkEnd w:id="0"/>
      <w:r w:rsidRPr="004C5F1F">
        <w:t xml:space="preserve"> г</w:t>
      </w:r>
    </w:p>
    <w:p w:rsidR="0094551B" w:rsidRDefault="0094551B" w:rsidP="00E44F2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A020C" w:rsidRPr="007A020C" w:rsidRDefault="000F5EC6" w:rsidP="00E44F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0C">
        <w:rPr>
          <w:rFonts w:ascii="Times New Roman" w:hAnsi="Times New Roman" w:cs="Times New Roman"/>
          <w:b/>
          <w:sz w:val="24"/>
          <w:szCs w:val="24"/>
        </w:rPr>
        <w:t>Раздел</w:t>
      </w:r>
      <w:r w:rsidR="00D6472E">
        <w:t xml:space="preserve"> </w:t>
      </w:r>
      <w:r w:rsidR="00D6472E" w:rsidRPr="00D6472E">
        <w:rPr>
          <w:rFonts w:ascii="Times New Roman" w:hAnsi="Times New Roman" w:cs="Times New Roman"/>
          <w:b/>
          <w:sz w:val="24"/>
          <w:szCs w:val="24"/>
        </w:rPr>
        <w:t>I</w:t>
      </w:r>
      <w:r w:rsidR="00111C8C" w:rsidRPr="00D6472E">
        <w:rPr>
          <w:rFonts w:ascii="Times New Roman" w:hAnsi="Times New Roman" w:cs="Times New Roman"/>
          <w:b/>
          <w:sz w:val="24"/>
          <w:szCs w:val="24"/>
        </w:rPr>
        <w:t>I</w:t>
      </w:r>
      <w:r w:rsidRPr="007A020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7A020C" w:rsidRPr="007A020C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E82D27" w:rsidRDefault="00A74F6E" w:rsidP="00A74F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F6E">
        <w:rPr>
          <w:rFonts w:ascii="Times New Roman" w:hAnsi="Times New Roman" w:cs="Times New Roman"/>
          <w:b/>
          <w:sz w:val="24"/>
          <w:szCs w:val="24"/>
        </w:rPr>
        <w:t>Учебный план по образовательной программе спорти</w:t>
      </w:r>
      <w:r>
        <w:rPr>
          <w:rFonts w:ascii="Times New Roman" w:hAnsi="Times New Roman" w:cs="Times New Roman"/>
          <w:b/>
          <w:sz w:val="24"/>
          <w:szCs w:val="24"/>
        </w:rPr>
        <w:t>вной подготовки по виду спорта «</w:t>
      </w:r>
      <w:r w:rsidR="00E81935">
        <w:rPr>
          <w:rFonts w:ascii="Times New Roman" w:hAnsi="Times New Roman" w:cs="Times New Roman"/>
          <w:b/>
          <w:sz w:val="24"/>
          <w:szCs w:val="24"/>
        </w:rPr>
        <w:t>каратэ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1"/>
        <w:tblW w:w="14655" w:type="dxa"/>
        <w:tblLayout w:type="fixed"/>
        <w:tblLook w:val="04A0" w:firstRow="1" w:lastRow="0" w:firstColumn="1" w:lastColumn="0" w:noHBand="0" w:noVBand="1"/>
      </w:tblPr>
      <w:tblGrid>
        <w:gridCol w:w="1526"/>
        <w:gridCol w:w="411"/>
        <w:gridCol w:w="411"/>
        <w:gridCol w:w="411"/>
        <w:gridCol w:w="41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79"/>
        <w:gridCol w:w="371"/>
        <w:gridCol w:w="426"/>
        <w:gridCol w:w="425"/>
        <w:gridCol w:w="425"/>
        <w:gridCol w:w="425"/>
        <w:gridCol w:w="426"/>
        <w:gridCol w:w="425"/>
        <w:gridCol w:w="411"/>
        <w:gridCol w:w="439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82D27" w:rsidRPr="00E82D27" w:rsidTr="00290567">
        <w:trPr>
          <w:trHeight w:val="328"/>
        </w:trPr>
        <w:tc>
          <w:tcPr>
            <w:tcW w:w="1526" w:type="dxa"/>
          </w:tcPr>
          <w:p w:rsidR="00E82D27" w:rsidRPr="00E82D27" w:rsidRDefault="00E82D27" w:rsidP="00E82D27">
            <w:pPr>
              <w:rPr>
                <w:b/>
                <w:sz w:val="18"/>
                <w:szCs w:val="18"/>
              </w:rPr>
            </w:pPr>
            <w:r w:rsidRPr="00E82D27"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648" w:type="dxa"/>
            <w:gridSpan w:val="4"/>
          </w:tcPr>
          <w:p w:rsidR="00E82D27" w:rsidRPr="00E82D27" w:rsidRDefault="00E82D27" w:rsidP="00E82D27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 w:rsidR="003B444D"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 w:rsidR="003B444D"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4"/>
          </w:tcPr>
          <w:p w:rsidR="00E82D27" w:rsidRPr="00E82D27" w:rsidRDefault="00E82D27" w:rsidP="00E82D27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E82D27" w:rsidRPr="00E82D27" w:rsidRDefault="00E82D27" w:rsidP="00E82D27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ноябрь</w:t>
            </w:r>
          </w:p>
        </w:tc>
        <w:tc>
          <w:tcPr>
            <w:tcW w:w="479" w:type="dxa"/>
            <w:vMerge w:val="restart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 w:rsidR="003B444D"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0</w:t>
            </w:r>
            <w:r w:rsidR="003B444D"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3"/>
          </w:tcPr>
          <w:p w:rsidR="00E82D27" w:rsidRPr="00E82D27" w:rsidRDefault="00E82D27" w:rsidP="00E82D27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 w:rsidR="003B444D"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 w:rsidR="003B444D">
              <w:rPr>
                <w:sz w:val="18"/>
                <w:szCs w:val="18"/>
              </w:rPr>
              <w:t>29</w:t>
            </w:r>
          </w:p>
        </w:tc>
        <w:tc>
          <w:tcPr>
            <w:tcW w:w="1687" w:type="dxa"/>
            <w:gridSpan w:val="4"/>
          </w:tcPr>
          <w:p w:rsidR="00E82D27" w:rsidRPr="00E82D27" w:rsidRDefault="00E82D27" w:rsidP="00E82D27">
            <w:pPr>
              <w:spacing w:after="200" w:line="276" w:lineRule="auto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январь</w:t>
            </w:r>
          </w:p>
        </w:tc>
        <w:tc>
          <w:tcPr>
            <w:tcW w:w="1715" w:type="dxa"/>
            <w:gridSpan w:val="4"/>
          </w:tcPr>
          <w:p w:rsidR="00E82D27" w:rsidRPr="00E82D27" w:rsidRDefault="00E82D27" w:rsidP="00E82D27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E82D27" w:rsidRPr="00E82D27" w:rsidRDefault="00E82D27" w:rsidP="00E82D27">
            <w:pPr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 w:rsidR="003B444D"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</w:t>
            </w:r>
            <w:r w:rsidR="002934EF">
              <w:rPr>
                <w:sz w:val="18"/>
                <w:szCs w:val="18"/>
              </w:rPr>
              <w:t>30</w:t>
            </w:r>
          </w:p>
        </w:tc>
      </w:tr>
      <w:tr w:rsidR="00E82D27" w:rsidRPr="00E82D27" w:rsidTr="00290567">
        <w:trPr>
          <w:cantSplit/>
          <w:trHeight w:val="1014"/>
        </w:trPr>
        <w:tc>
          <w:tcPr>
            <w:tcW w:w="1526" w:type="dxa"/>
          </w:tcPr>
          <w:p w:rsidR="00E82D27" w:rsidRPr="00E82D27" w:rsidRDefault="00E82D27" w:rsidP="00E82D27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extDirection w:val="btLr"/>
          </w:tcPr>
          <w:p w:rsidR="00E82D27" w:rsidRPr="00E82D27" w:rsidRDefault="003B444D" w:rsidP="003B444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82D27" w:rsidRPr="00E82D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 w:rsidR="003B444D"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 w:rsidR="00290567">
              <w:rPr>
                <w:sz w:val="18"/>
                <w:szCs w:val="18"/>
              </w:rPr>
              <w:t>0</w:t>
            </w:r>
            <w:r w:rsidR="003B444D">
              <w:rPr>
                <w:sz w:val="18"/>
                <w:szCs w:val="18"/>
              </w:rPr>
              <w:t>8</w:t>
            </w:r>
          </w:p>
        </w:tc>
        <w:tc>
          <w:tcPr>
            <w:tcW w:w="411" w:type="dxa"/>
            <w:textDirection w:val="btLr"/>
          </w:tcPr>
          <w:p w:rsidR="00E82D27" w:rsidRPr="00E82D27" w:rsidRDefault="003B444D" w:rsidP="003B444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E82D27"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5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 w:rsidR="003B444D"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 w:rsidR="003B444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E82D27" w:rsidRPr="00E82D27" w:rsidRDefault="00E82D27" w:rsidP="00E82D2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82D27" w:rsidRPr="00E82D27" w:rsidRDefault="003B444D" w:rsidP="003B444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82D27"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E82D27" w:rsidRPr="00E82D27" w:rsidRDefault="00290567" w:rsidP="003B444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B444D">
              <w:rPr>
                <w:sz w:val="18"/>
                <w:szCs w:val="18"/>
              </w:rPr>
              <w:t>7</w:t>
            </w:r>
            <w:r w:rsidR="00E82D27" w:rsidRPr="00E82D27">
              <w:rPr>
                <w:sz w:val="18"/>
                <w:szCs w:val="18"/>
              </w:rPr>
              <w:t>-1</w:t>
            </w:r>
            <w:r w:rsidR="003B444D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 w:rsidR="003B444D"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2</w:t>
            </w:r>
            <w:r w:rsidR="003B444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 w:rsidR="003B444D"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2</w:t>
            </w:r>
            <w:r w:rsidR="003B444D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E82D27" w:rsidRPr="00E82D27" w:rsidRDefault="003B444D" w:rsidP="003B444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82D27"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 w:rsidR="003B444D"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1</w:t>
            </w:r>
            <w:r w:rsidR="003B444D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 w:rsidR="003B444D">
              <w:rPr>
                <w:sz w:val="18"/>
                <w:szCs w:val="18"/>
              </w:rPr>
              <w:t>1</w:t>
            </w:r>
            <w:r w:rsidRPr="00E82D27">
              <w:rPr>
                <w:sz w:val="18"/>
                <w:szCs w:val="18"/>
              </w:rPr>
              <w:t>-1</w:t>
            </w:r>
            <w:r w:rsidR="003B444D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E82D27" w:rsidRPr="00E82D27" w:rsidRDefault="003B444D" w:rsidP="003B444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82D27"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9" w:type="dxa"/>
            <w:vMerge/>
            <w:textDirection w:val="btLr"/>
          </w:tcPr>
          <w:p w:rsidR="00E82D27" w:rsidRPr="00E82D27" w:rsidRDefault="00E82D27" w:rsidP="00E82D2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71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 w:rsidR="003B444D">
              <w:rPr>
                <w:sz w:val="18"/>
                <w:szCs w:val="18"/>
              </w:rPr>
              <w:t>2</w:t>
            </w:r>
            <w:r w:rsidRPr="00E82D27">
              <w:rPr>
                <w:sz w:val="18"/>
                <w:szCs w:val="18"/>
              </w:rPr>
              <w:t>-</w:t>
            </w:r>
            <w:r w:rsidR="002934EF">
              <w:rPr>
                <w:sz w:val="18"/>
                <w:szCs w:val="18"/>
              </w:rPr>
              <w:t>0</w:t>
            </w:r>
            <w:r w:rsidR="003B444D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extDirection w:val="btLr"/>
          </w:tcPr>
          <w:p w:rsidR="00E82D27" w:rsidRPr="00E82D27" w:rsidRDefault="003B444D" w:rsidP="003B444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E82D27" w:rsidRPr="00E82D2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 w:rsidR="003B444D"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2</w:t>
            </w:r>
            <w:r w:rsidR="003B444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</w:tcPr>
          <w:p w:rsidR="00E82D27" w:rsidRPr="00E82D27" w:rsidRDefault="00E82D27" w:rsidP="00E82D27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82D27" w:rsidRPr="00E82D27" w:rsidRDefault="003B444D" w:rsidP="003B444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82D27" w:rsidRPr="00E82D2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 w:rsidR="003B444D">
              <w:rPr>
                <w:sz w:val="18"/>
                <w:szCs w:val="18"/>
              </w:rPr>
              <w:t>6</w:t>
            </w:r>
            <w:r w:rsidRPr="00E82D27">
              <w:rPr>
                <w:sz w:val="18"/>
                <w:szCs w:val="18"/>
              </w:rPr>
              <w:t>-1</w:t>
            </w:r>
            <w:r w:rsidR="003B444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 w:rsidR="003B444D"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 w:rsidR="003B444D">
              <w:rPr>
                <w:sz w:val="18"/>
                <w:szCs w:val="18"/>
              </w:rPr>
              <w:t>19</w:t>
            </w:r>
          </w:p>
        </w:tc>
        <w:tc>
          <w:tcPr>
            <w:tcW w:w="411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 w:rsidR="003B444D"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2</w:t>
            </w:r>
            <w:r w:rsidR="003B444D">
              <w:rPr>
                <w:sz w:val="18"/>
                <w:szCs w:val="18"/>
              </w:rPr>
              <w:t>6</w:t>
            </w:r>
          </w:p>
        </w:tc>
        <w:tc>
          <w:tcPr>
            <w:tcW w:w="439" w:type="dxa"/>
            <w:textDirection w:val="btLr"/>
          </w:tcPr>
          <w:p w:rsidR="00E82D27" w:rsidRPr="00E82D27" w:rsidRDefault="002934EF" w:rsidP="00E82D2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444D">
              <w:rPr>
                <w:sz w:val="18"/>
                <w:szCs w:val="18"/>
              </w:rPr>
              <w:t>7</w:t>
            </w:r>
            <w:r w:rsidR="00E82D27" w:rsidRPr="00E82D27">
              <w:rPr>
                <w:sz w:val="18"/>
                <w:szCs w:val="18"/>
              </w:rPr>
              <w:t>-0</w:t>
            </w:r>
            <w:r w:rsidR="003B444D">
              <w:rPr>
                <w:sz w:val="18"/>
                <w:szCs w:val="18"/>
              </w:rPr>
              <w:t>2</w:t>
            </w:r>
          </w:p>
          <w:p w:rsidR="00E82D27" w:rsidRPr="00E82D27" w:rsidRDefault="00E82D27" w:rsidP="00E82D27">
            <w:pPr>
              <w:ind w:left="113" w:right="113"/>
              <w:rPr>
                <w:sz w:val="18"/>
                <w:szCs w:val="18"/>
              </w:rPr>
            </w:pPr>
          </w:p>
          <w:p w:rsidR="00E82D27" w:rsidRPr="00E82D27" w:rsidRDefault="00E82D27" w:rsidP="00E82D27">
            <w:pPr>
              <w:ind w:left="113" w:right="113"/>
              <w:rPr>
                <w:sz w:val="18"/>
                <w:szCs w:val="18"/>
              </w:rPr>
            </w:pPr>
          </w:p>
          <w:p w:rsidR="00E82D27" w:rsidRPr="00E82D27" w:rsidRDefault="00E82D27" w:rsidP="00E82D27">
            <w:pPr>
              <w:ind w:left="113" w:right="113"/>
              <w:rPr>
                <w:sz w:val="18"/>
                <w:szCs w:val="18"/>
              </w:rPr>
            </w:pPr>
          </w:p>
          <w:p w:rsidR="00E82D27" w:rsidRPr="00E82D27" w:rsidRDefault="00E82D27" w:rsidP="00E82D27">
            <w:pPr>
              <w:ind w:left="113" w:right="113"/>
              <w:rPr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 xml:space="preserve">   </w:t>
            </w:r>
          </w:p>
          <w:p w:rsidR="00E82D27" w:rsidRPr="00E82D27" w:rsidRDefault="00E82D27" w:rsidP="00E82D2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 w:rsidR="003B444D">
              <w:rPr>
                <w:sz w:val="18"/>
                <w:szCs w:val="18"/>
              </w:rPr>
              <w:t>3</w:t>
            </w:r>
            <w:r w:rsidR="002934EF">
              <w:rPr>
                <w:sz w:val="18"/>
                <w:szCs w:val="18"/>
              </w:rPr>
              <w:t>-</w:t>
            </w:r>
            <w:r w:rsidR="003B444D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 w:rsidR="003B444D"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 w:rsidR="003B444D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E82D27" w:rsidRPr="00E82D27" w:rsidRDefault="002934EF" w:rsidP="003B444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444D">
              <w:rPr>
                <w:sz w:val="18"/>
                <w:szCs w:val="18"/>
              </w:rPr>
              <w:t>7</w:t>
            </w:r>
            <w:r w:rsidR="00E82D27" w:rsidRPr="00E82D27">
              <w:rPr>
                <w:sz w:val="18"/>
                <w:szCs w:val="18"/>
              </w:rPr>
              <w:t>-2</w:t>
            </w:r>
            <w:r w:rsidR="003B444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2</w:t>
            </w:r>
            <w:r w:rsidR="003B444D">
              <w:rPr>
                <w:sz w:val="18"/>
                <w:szCs w:val="18"/>
              </w:rPr>
              <w:t>4</w:t>
            </w:r>
            <w:r w:rsidRPr="00E82D27">
              <w:rPr>
                <w:sz w:val="18"/>
                <w:szCs w:val="18"/>
              </w:rPr>
              <w:t>-0</w:t>
            </w:r>
            <w:r w:rsidR="002934E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0</w:t>
            </w:r>
            <w:r w:rsidR="003B444D">
              <w:rPr>
                <w:sz w:val="18"/>
                <w:szCs w:val="18"/>
              </w:rPr>
              <w:t>3</w:t>
            </w:r>
            <w:r w:rsidRPr="00E82D27">
              <w:rPr>
                <w:sz w:val="18"/>
                <w:szCs w:val="18"/>
              </w:rPr>
              <w:t>-</w:t>
            </w:r>
            <w:r w:rsidR="002934EF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extDirection w:val="btLr"/>
          </w:tcPr>
          <w:p w:rsidR="00E82D27" w:rsidRPr="00E82D27" w:rsidRDefault="00E82D27" w:rsidP="003B444D">
            <w:pPr>
              <w:ind w:left="113" w:right="113"/>
              <w:rPr>
                <w:b/>
                <w:sz w:val="18"/>
                <w:szCs w:val="18"/>
              </w:rPr>
            </w:pPr>
            <w:r w:rsidRPr="00E82D27">
              <w:rPr>
                <w:sz w:val="18"/>
                <w:szCs w:val="18"/>
              </w:rPr>
              <w:t>1</w:t>
            </w:r>
            <w:r w:rsidR="003B444D">
              <w:rPr>
                <w:sz w:val="18"/>
                <w:szCs w:val="18"/>
              </w:rPr>
              <w:t>0</w:t>
            </w:r>
            <w:r w:rsidRPr="00E82D27">
              <w:rPr>
                <w:sz w:val="18"/>
                <w:szCs w:val="18"/>
              </w:rPr>
              <w:t>-1</w:t>
            </w:r>
            <w:r w:rsidR="002934EF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E82D27" w:rsidRPr="00E82D27" w:rsidRDefault="002934EF" w:rsidP="003B444D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444D">
              <w:rPr>
                <w:sz w:val="18"/>
                <w:szCs w:val="18"/>
              </w:rPr>
              <w:t>7</w:t>
            </w:r>
            <w:r w:rsidR="00E82D27" w:rsidRPr="00E82D27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E82D27" w:rsidRPr="00E82D27" w:rsidRDefault="00E82D27" w:rsidP="00E82D27">
            <w:pPr>
              <w:rPr>
                <w:b/>
                <w:sz w:val="18"/>
                <w:szCs w:val="18"/>
              </w:rPr>
            </w:pPr>
          </w:p>
        </w:tc>
      </w:tr>
      <w:tr w:rsidR="00112E63" w:rsidRPr="00E82D27" w:rsidTr="00290567">
        <w:tc>
          <w:tcPr>
            <w:tcW w:w="1526" w:type="dxa"/>
          </w:tcPr>
          <w:p w:rsidR="00112E63" w:rsidRPr="00E82D27" w:rsidRDefault="00112E63" w:rsidP="00112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112E63" w:rsidRPr="00E82D27" w:rsidTr="00290567">
        <w:tc>
          <w:tcPr>
            <w:tcW w:w="1526" w:type="dxa"/>
          </w:tcPr>
          <w:p w:rsidR="00112E63" w:rsidRPr="00E82D27" w:rsidRDefault="00112E63" w:rsidP="00112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112E63" w:rsidRPr="00E82D27" w:rsidTr="00290567">
        <w:tc>
          <w:tcPr>
            <w:tcW w:w="1526" w:type="dxa"/>
          </w:tcPr>
          <w:p w:rsidR="00112E63" w:rsidRPr="00E82D27" w:rsidRDefault="00112E63" w:rsidP="00112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456961" w:rsidRPr="00E82D27" w:rsidTr="00290567">
        <w:tc>
          <w:tcPr>
            <w:tcW w:w="1526" w:type="dxa"/>
          </w:tcPr>
          <w:p w:rsidR="00456961" w:rsidRPr="00E82D27" w:rsidRDefault="00456961" w:rsidP="00456961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  <w:lang w:val="en-US"/>
              </w:rPr>
            </w:pPr>
          </w:p>
        </w:tc>
      </w:tr>
      <w:tr w:rsidR="00456961" w:rsidRPr="00E82D27" w:rsidTr="00290567">
        <w:tc>
          <w:tcPr>
            <w:tcW w:w="1526" w:type="dxa"/>
          </w:tcPr>
          <w:p w:rsidR="00456961" w:rsidRPr="00E82D27" w:rsidRDefault="00456961" w:rsidP="00456961">
            <w:pPr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  <w:lang w:val="en-US"/>
              </w:rPr>
            </w:pPr>
          </w:p>
        </w:tc>
      </w:tr>
      <w:tr w:rsidR="00456961" w:rsidRPr="00E82D27" w:rsidTr="00290567">
        <w:tc>
          <w:tcPr>
            <w:tcW w:w="1526" w:type="dxa"/>
          </w:tcPr>
          <w:p w:rsidR="00456961" w:rsidRPr="00E82D27" w:rsidRDefault="00456961" w:rsidP="000F3D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Г </w:t>
            </w:r>
            <w:r w:rsidR="000F3D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  <w:tr w:rsidR="00456961" w:rsidRPr="00E82D27" w:rsidTr="00290567">
        <w:tc>
          <w:tcPr>
            <w:tcW w:w="1526" w:type="dxa"/>
          </w:tcPr>
          <w:p w:rsidR="00456961" w:rsidRPr="00E82D27" w:rsidRDefault="00456961" w:rsidP="000F3D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Г </w:t>
            </w:r>
            <w:r w:rsidR="000F3D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11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7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7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3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</w:tr>
    </w:tbl>
    <w:p w:rsidR="003D4089" w:rsidRDefault="003D4089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44"/>
        <w:gridCol w:w="429"/>
        <w:gridCol w:w="429"/>
        <w:gridCol w:w="454"/>
        <w:gridCol w:w="425"/>
        <w:gridCol w:w="425"/>
        <w:gridCol w:w="411"/>
        <w:gridCol w:w="493"/>
        <w:gridCol w:w="493"/>
        <w:gridCol w:w="450"/>
        <w:gridCol w:w="425"/>
        <w:gridCol w:w="426"/>
        <w:gridCol w:w="425"/>
        <w:gridCol w:w="567"/>
        <w:gridCol w:w="674"/>
        <w:gridCol w:w="494"/>
        <w:gridCol w:w="494"/>
        <w:gridCol w:w="494"/>
        <w:gridCol w:w="494"/>
        <w:gridCol w:w="494"/>
        <w:gridCol w:w="494"/>
        <w:gridCol w:w="494"/>
        <w:gridCol w:w="404"/>
        <w:gridCol w:w="546"/>
        <w:gridCol w:w="567"/>
        <w:gridCol w:w="567"/>
        <w:gridCol w:w="554"/>
        <w:gridCol w:w="580"/>
        <w:gridCol w:w="425"/>
        <w:gridCol w:w="588"/>
      </w:tblGrid>
      <w:tr w:rsidR="00817068" w:rsidRPr="00B83BFA" w:rsidTr="00817068">
        <w:tc>
          <w:tcPr>
            <w:tcW w:w="1344" w:type="dxa"/>
          </w:tcPr>
          <w:p w:rsidR="00817068" w:rsidRPr="00B83BFA" w:rsidRDefault="00817068">
            <w:pPr>
              <w:rPr>
                <w:sz w:val="18"/>
                <w:szCs w:val="18"/>
              </w:rPr>
            </w:pPr>
          </w:p>
        </w:tc>
        <w:tc>
          <w:tcPr>
            <w:tcW w:w="9984" w:type="dxa"/>
            <w:gridSpan w:val="21"/>
          </w:tcPr>
          <w:p w:rsidR="00817068" w:rsidRPr="00B83BFA" w:rsidRDefault="00817068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817068" w:rsidRPr="00B83BFA" w:rsidRDefault="0081706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7"/>
          </w:tcPr>
          <w:p w:rsidR="00817068" w:rsidRPr="00B83BFA" w:rsidRDefault="00817068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водные данные в неделях</w:t>
            </w:r>
          </w:p>
        </w:tc>
      </w:tr>
      <w:tr w:rsidR="00817068" w:rsidRPr="00B83BFA" w:rsidTr="00817068">
        <w:trPr>
          <w:trHeight w:val="393"/>
        </w:trPr>
        <w:tc>
          <w:tcPr>
            <w:tcW w:w="1344" w:type="dxa"/>
          </w:tcPr>
          <w:p w:rsidR="00817068" w:rsidRPr="00B83BFA" w:rsidRDefault="00817068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Год обучения</w:t>
            </w:r>
          </w:p>
        </w:tc>
        <w:tc>
          <w:tcPr>
            <w:tcW w:w="1312" w:type="dxa"/>
            <w:gridSpan w:val="3"/>
          </w:tcPr>
          <w:p w:rsidR="00817068" w:rsidRPr="00B83BFA" w:rsidRDefault="00817068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817068" w:rsidRPr="00B83BFA" w:rsidRDefault="00817068" w:rsidP="003B444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822" w:type="dxa"/>
            <w:gridSpan w:val="4"/>
          </w:tcPr>
          <w:p w:rsidR="00817068" w:rsidRPr="00B83BFA" w:rsidRDefault="00817068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май</w:t>
            </w:r>
          </w:p>
        </w:tc>
        <w:tc>
          <w:tcPr>
            <w:tcW w:w="450" w:type="dxa"/>
            <w:vMerge w:val="restart"/>
            <w:textDirection w:val="btLr"/>
          </w:tcPr>
          <w:p w:rsidR="00817068" w:rsidRPr="00B83BFA" w:rsidRDefault="00817068" w:rsidP="003B444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</w:tcPr>
          <w:p w:rsidR="00817068" w:rsidRPr="00B83BFA" w:rsidRDefault="00817068">
            <w:pPr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extDirection w:val="btLr"/>
          </w:tcPr>
          <w:p w:rsidR="00817068" w:rsidRPr="00B83BFA" w:rsidRDefault="00817068" w:rsidP="003B444D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2156" w:type="dxa"/>
            <w:gridSpan w:val="4"/>
          </w:tcPr>
          <w:p w:rsidR="00817068" w:rsidRPr="00B83BFA" w:rsidRDefault="00817068" w:rsidP="00DB3432">
            <w:pPr>
              <w:spacing w:after="200" w:line="276" w:lineRule="auto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юль</w:t>
            </w:r>
          </w:p>
        </w:tc>
        <w:tc>
          <w:tcPr>
            <w:tcW w:w="2380" w:type="dxa"/>
            <w:gridSpan w:val="5"/>
          </w:tcPr>
          <w:p w:rsidR="00817068" w:rsidRPr="00B83BFA" w:rsidRDefault="00817068" w:rsidP="001B645F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вгуст</w:t>
            </w:r>
          </w:p>
        </w:tc>
        <w:tc>
          <w:tcPr>
            <w:tcW w:w="546" w:type="dxa"/>
            <w:vMerge w:val="restart"/>
            <w:textDirection w:val="btLr"/>
          </w:tcPr>
          <w:p w:rsidR="00817068" w:rsidRPr="00B83BFA" w:rsidRDefault="00817068" w:rsidP="001B645F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817068" w:rsidRPr="00B83BFA" w:rsidRDefault="00817068" w:rsidP="00B83BFA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актические занятия</w:t>
            </w:r>
          </w:p>
        </w:tc>
        <w:tc>
          <w:tcPr>
            <w:tcW w:w="567" w:type="dxa"/>
            <w:vMerge w:val="restart"/>
            <w:textDirection w:val="btLr"/>
          </w:tcPr>
          <w:p w:rsidR="00817068" w:rsidRPr="00B83BFA" w:rsidRDefault="00817068" w:rsidP="00B83BFA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54" w:type="dxa"/>
            <w:vMerge w:val="restart"/>
            <w:textDirection w:val="btLr"/>
          </w:tcPr>
          <w:p w:rsidR="00817068" w:rsidRPr="00B83BFA" w:rsidRDefault="00817068" w:rsidP="00B83BFA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80" w:type="dxa"/>
            <w:vMerge w:val="restart"/>
            <w:textDirection w:val="btLr"/>
          </w:tcPr>
          <w:p w:rsidR="00817068" w:rsidRPr="00B83BFA" w:rsidRDefault="00817068" w:rsidP="00B83BFA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817068" w:rsidRPr="00B83BFA" w:rsidRDefault="00817068" w:rsidP="00B83BFA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каникулы</w:t>
            </w:r>
          </w:p>
        </w:tc>
        <w:tc>
          <w:tcPr>
            <w:tcW w:w="588" w:type="dxa"/>
            <w:vMerge w:val="restart"/>
            <w:textDirection w:val="btLr"/>
          </w:tcPr>
          <w:p w:rsidR="00817068" w:rsidRPr="00B83BFA" w:rsidRDefault="00817068" w:rsidP="00B83BFA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всего</w:t>
            </w:r>
          </w:p>
        </w:tc>
      </w:tr>
      <w:tr w:rsidR="00817068" w:rsidRPr="00B83BFA" w:rsidTr="00817068">
        <w:trPr>
          <w:cantSplit/>
          <w:trHeight w:val="1066"/>
        </w:trPr>
        <w:tc>
          <w:tcPr>
            <w:tcW w:w="1344" w:type="dxa"/>
          </w:tcPr>
          <w:p w:rsidR="00817068" w:rsidRPr="00B83BFA" w:rsidRDefault="00817068" w:rsidP="00817068">
            <w:pPr>
              <w:ind w:right="-392"/>
              <w:rPr>
                <w:sz w:val="18"/>
                <w:szCs w:val="18"/>
              </w:rPr>
            </w:pPr>
          </w:p>
        </w:tc>
        <w:tc>
          <w:tcPr>
            <w:tcW w:w="429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Merge/>
          </w:tcPr>
          <w:p w:rsidR="00817068" w:rsidRPr="00B83BFA" w:rsidRDefault="00817068" w:rsidP="0081706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1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</w:t>
            </w: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93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vMerge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</w:tcPr>
          <w:p w:rsidR="00817068" w:rsidRPr="00B83BFA" w:rsidRDefault="00817068" w:rsidP="00817068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494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83BF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494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B83B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4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B83BF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4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94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04" w:type="dxa"/>
            <w:textDirection w:val="btLr"/>
          </w:tcPr>
          <w:p w:rsidR="00817068" w:rsidRPr="00B83BFA" w:rsidRDefault="00817068" w:rsidP="0081706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83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546" w:type="dxa"/>
            <w:vMerge/>
          </w:tcPr>
          <w:p w:rsidR="00817068" w:rsidRPr="00B83BFA" w:rsidRDefault="00817068" w:rsidP="008170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7068" w:rsidRPr="00B83BFA" w:rsidRDefault="00817068" w:rsidP="008170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17068" w:rsidRPr="00B83BFA" w:rsidRDefault="00817068" w:rsidP="00817068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</w:tcPr>
          <w:p w:rsidR="00817068" w:rsidRPr="00B83BFA" w:rsidRDefault="00817068" w:rsidP="00817068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817068" w:rsidRPr="00B83BFA" w:rsidRDefault="00817068" w:rsidP="0081706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17068" w:rsidRPr="00B83BFA" w:rsidRDefault="00817068" w:rsidP="00817068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</w:tcPr>
          <w:p w:rsidR="00817068" w:rsidRPr="00B83BFA" w:rsidRDefault="00817068" w:rsidP="00817068">
            <w:pPr>
              <w:rPr>
                <w:sz w:val="18"/>
                <w:szCs w:val="18"/>
              </w:rPr>
            </w:pPr>
          </w:p>
        </w:tc>
      </w:tr>
      <w:tr w:rsidR="00112E63" w:rsidRPr="00B83BFA" w:rsidTr="00817068">
        <w:tc>
          <w:tcPr>
            <w:tcW w:w="1344" w:type="dxa"/>
          </w:tcPr>
          <w:p w:rsidR="00112E63" w:rsidRPr="00E82D27" w:rsidRDefault="00112E63" w:rsidP="00112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</w:t>
            </w:r>
            <w:r w:rsidRPr="00E82D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429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112E63" w:rsidRPr="00686BEB" w:rsidRDefault="00112E63" w:rsidP="00112E63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12E63" w:rsidRPr="00686BEB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112E63" w:rsidRPr="00686BEB" w:rsidRDefault="00112E63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6961">
              <w:rPr>
                <w:sz w:val="18"/>
                <w:szCs w:val="18"/>
              </w:rPr>
              <w:t>8</w:t>
            </w:r>
          </w:p>
        </w:tc>
        <w:tc>
          <w:tcPr>
            <w:tcW w:w="554" w:type="dxa"/>
          </w:tcPr>
          <w:p w:rsidR="00112E63" w:rsidRPr="00686BEB" w:rsidRDefault="00112E63" w:rsidP="00112E63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112E63" w:rsidRPr="00686BEB" w:rsidRDefault="00112E63" w:rsidP="00112E63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2E63" w:rsidRPr="00686BEB" w:rsidRDefault="00112E63" w:rsidP="00112E63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112E63" w:rsidRPr="00686BEB" w:rsidRDefault="00112E63" w:rsidP="00112E63">
            <w:pPr>
              <w:rPr>
                <w:sz w:val="18"/>
                <w:szCs w:val="18"/>
              </w:rPr>
            </w:pPr>
            <w:r w:rsidRPr="00686BEB">
              <w:rPr>
                <w:sz w:val="18"/>
                <w:szCs w:val="18"/>
              </w:rPr>
              <w:t>52</w:t>
            </w:r>
          </w:p>
        </w:tc>
      </w:tr>
      <w:tr w:rsidR="00112E63" w:rsidRPr="00B83BFA" w:rsidTr="00817068">
        <w:tc>
          <w:tcPr>
            <w:tcW w:w="1344" w:type="dxa"/>
          </w:tcPr>
          <w:p w:rsidR="00112E63" w:rsidRPr="00E82D27" w:rsidRDefault="00112E63" w:rsidP="00112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112E63" w:rsidRPr="00B83BFA" w:rsidRDefault="00112E63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6961">
              <w:rPr>
                <w:sz w:val="18"/>
                <w:szCs w:val="18"/>
              </w:rPr>
              <w:t>8</w:t>
            </w:r>
          </w:p>
        </w:tc>
        <w:tc>
          <w:tcPr>
            <w:tcW w:w="55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112E63" w:rsidRPr="00B83BFA" w:rsidTr="00817068">
        <w:tc>
          <w:tcPr>
            <w:tcW w:w="1344" w:type="dxa"/>
          </w:tcPr>
          <w:p w:rsidR="00112E63" w:rsidRPr="00E82D27" w:rsidRDefault="00112E63" w:rsidP="00112E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П </w:t>
            </w:r>
            <w:r w:rsidRPr="00E82D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429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112E63" w:rsidRPr="008B6FC0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63" w:rsidRDefault="00112E63" w:rsidP="00112E6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112E63" w:rsidRPr="00B83BFA" w:rsidRDefault="00112E63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6961">
              <w:rPr>
                <w:sz w:val="18"/>
                <w:szCs w:val="18"/>
              </w:rPr>
              <w:t>8</w:t>
            </w:r>
          </w:p>
        </w:tc>
        <w:tc>
          <w:tcPr>
            <w:tcW w:w="554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112E63" w:rsidRPr="00B83BFA" w:rsidRDefault="00112E63" w:rsidP="00112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456961" w:rsidRPr="00B83BFA" w:rsidTr="00817068">
        <w:tc>
          <w:tcPr>
            <w:tcW w:w="1344" w:type="dxa"/>
          </w:tcPr>
          <w:p w:rsidR="00456961" w:rsidRPr="00E82D27" w:rsidRDefault="00456961" w:rsidP="00456961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</w:tr>
      <w:tr w:rsidR="00456961" w:rsidRPr="00B83BFA" w:rsidTr="00817068">
        <w:tc>
          <w:tcPr>
            <w:tcW w:w="1344" w:type="dxa"/>
          </w:tcPr>
          <w:p w:rsidR="00456961" w:rsidRPr="00E82D27" w:rsidRDefault="00456961" w:rsidP="00456961">
            <w:pPr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</w:tr>
      <w:tr w:rsidR="00456961" w:rsidRPr="00B83BFA" w:rsidTr="00817068">
        <w:tc>
          <w:tcPr>
            <w:tcW w:w="1344" w:type="dxa"/>
          </w:tcPr>
          <w:p w:rsidR="00456961" w:rsidRPr="00E82D27" w:rsidRDefault="00456961" w:rsidP="000F3D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Г </w:t>
            </w:r>
            <w:r w:rsidR="000F3D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9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456961" w:rsidRPr="00B83BFA" w:rsidTr="00817068">
        <w:tc>
          <w:tcPr>
            <w:tcW w:w="1344" w:type="dxa"/>
          </w:tcPr>
          <w:p w:rsidR="00456961" w:rsidRPr="00E82D27" w:rsidRDefault="00456961" w:rsidP="000F3D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Г </w:t>
            </w:r>
            <w:r w:rsidR="000F3D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:rsidR="00456961" w:rsidRPr="008B6FC0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5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11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93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61" w:rsidRDefault="00456961" w:rsidP="0045696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9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0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546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4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456961" w:rsidRPr="00B83BFA" w:rsidTr="00817068">
        <w:tc>
          <w:tcPr>
            <w:tcW w:w="11328" w:type="dxa"/>
            <w:gridSpan w:val="22"/>
          </w:tcPr>
          <w:p w:rsidR="00456961" w:rsidRPr="00B83BFA" w:rsidRDefault="00456961" w:rsidP="00456961">
            <w:pPr>
              <w:jc w:val="right"/>
              <w:rPr>
                <w:sz w:val="18"/>
                <w:szCs w:val="18"/>
              </w:rPr>
            </w:pPr>
            <w:r w:rsidRPr="00B83BFA">
              <w:rPr>
                <w:sz w:val="18"/>
                <w:szCs w:val="18"/>
              </w:rPr>
              <w:t>ИТОГО</w:t>
            </w:r>
          </w:p>
        </w:tc>
        <w:tc>
          <w:tcPr>
            <w:tcW w:w="404" w:type="dxa"/>
          </w:tcPr>
          <w:p w:rsidR="00456961" w:rsidRDefault="00456961" w:rsidP="00456961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456961" w:rsidRPr="00F31D98" w:rsidRDefault="00E81935" w:rsidP="000F3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F3D4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56961" w:rsidRPr="00E81935" w:rsidRDefault="00E81935" w:rsidP="000F3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3D49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456961" w:rsidRPr="00B83BFA" w:rsidRDefault="000F3D49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54" w:type="dxa"/>
          </w:tcPr>
          <w:p w:rsidR="00456961" w:rsidRPr="00B83BFA" w:rsidRDefault="000F3D49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56961" w:rsidRPr="00B83BFA" w:rsidRDefault="00456961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</w:tcPr>
          <w:p w:rsidR="00456961" w:rsidRPr="00B83BFA" w:rsidRDefault="000F3D49" w:rsidP="00456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</w:tbl>
    <w:p w:rsidR="00962961" w:rsidRDefault="00962961">
      <w:r w:rsidRPr="00962961">
        <w:t xml:space="preserve">Условные обозначения: </w:t>
      </w:r>
    </w:p>
    <w:p w:rsidR="00AF33EC" w:rsidRPr="00B077D1" w:rsidRDefault="00962961">
      <w:r w:rsidRPr="00962961">
        <w:t xml:space="preserve">Теоретические </w:t>
      </w:r>
      <w:proofErr w:type="gramStart"/>
      <w:r w:rsidRPr="00962961">
        <w:t xml:space="preserve">занятия  </w:t>
      </w:r>
      <w:r w:rsidR="00376EC1">
        <w:t>-</w:t>
      </w:r>
      <w:proofErr w:type="gramEnd"/>
      <w:r w:rsidR="00B077D1" w:rsidRPr="00B077D1">
        <w:t xml:space="preserve">             </w:t>
      </w:r>
      <w:r w:rsidRPr="00962961">
        <w:t xml:space="preserve">Практические занятия </w:t>
      </w:r>
      <w:r w:rsidR="00686BEB">
        <w:t xml:space="preserve">- </w:t>
      </w:r>
      <w:r w:rsidRPr="008B6FC0">
        <w:rPr>
          <w:b/>
        </w:rPr>
        <w:t xml:space="preserve">П </w:t>
      </w:r>
      <w:r w:rsidR="008B6FC0">
        <w:t xml:space="preserve">             </w:t>
      </w:r>
      <w:r w:rsidRPr="00962961">
        <w:t xml:space="preserve">Самостоятельная работа </w:t>
      </w:r>
      <w:r w:rsidR="00686BEB">
        <w:t xml:space="preserve">- </w:t>
      </w:r>
      <w:r w:rsidRPr="008B6FC0">
        <w:rPr>
          <w:b/>
        </w:rPr>
        <w:t xml:space="preserve">С </w:t>
      </w:r>
      <w:r w:rsidR="00B077D1" w:rsidRPr="00B077D1">
        <w:t xml:space="preserve"> </w:t>
      </w:r>
      <w:r w:rsidRPr="00962961">
        <w:t xml:space="preserve">Промежуточная аттестация </w:t>
      </w:r>
      <w:r w:rsidR="00686BEB">
        <w:t xml:space="preserve">- </w:t>
      </w:r>
      <w:r w:rsidRPr="008B6FC0">
        <w:rPr>
          <w:b/>
        </w:rPr>
        <w:t xml:space="preserve">Э </w:t>
      </w:r>
      <w:r w:rsidR="008B6FC0" w:rsidRPr="008B6FC0">
        <w:rPr>
          <w:b/>
        </w:rPr>
        <w:t xml:space="preserve">  </w:t>
      </w:r>
      <w:r w:rsidR="008B6FC0">
        <w:t xml:space="preserve">   </w:t>
      </w:r>
      <w:r w:rsidRPr="00962961">
        <w:t xml:space="preserve">Итоговая аттестация </w:t>
      </w:r>
      <w:r w:rsidR="00686BEB">
        <w:t xml:space="preserve">- </w:t>
      </w:r>
      <w:r w:rsidRPr="008B6FC0">
        <w:rPr>
          <w:b/>
        </w:rPr>
        <w:t xml:space="preserve">III  </w:t>
      </w:r>
      <w:r>
        <w:t xml:space="preserve">             </w:t>
      </w:r>
      <w:r w:rsidRPr="00962961">
        <w:t>Каникулы</w:t>
      </w:r>
      <w:r w:rsidR="00686BEB">
        <w:t xml:space="preserve">- </w:t>
      </w:r>
      <w:r w:rsidRPr="00962961">
        <w:t xml:space="preserve"> </w:t>
      </w:r>
      <w:r w:rsidRPr="008B6FC0">
        <w:rPr>
          <w:b/>
        </w:rPr>
        <w:t>=</w:t>
      </w:r>
    </w:p>
    <w:sectPr w:rsidR="00AF33EC" w:rsidRPr="00B077D1" w:rsidSect="00B077D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B"/>
    <w:rsid w:val="00022D7D"/>
    <w:rsid w:val="00072A21"/>
    <w:rsid w:val="000E4345"/>
    <w:rsid w:val="000F3D49"/>
    <w:rsid w:val="000F5EC6"/>
    <w:rsid w:val="00106D7A"/>
    <w:rsid w:val="00111C8C"/>
    <w:rsid w:val="00112E63"/>
    <w:rsid w:val="00191213"/>
    <w:rsid w:val="001A7FF8"/>
    <w:rsid w:val="001B645F"/>
    <w:rsid w:val="001D656E"/>
    <w:rsid w:val="001E3A2E"/>
    <w:rsid w:val="001F42F6"/>
    <w:rsid w:val="00221624"/>
    <w:rsid w:val="00290567"/>
    <w:rsid w:val="002934EF"/>
    <w:rsid w:val="00325FE5"/>
    <w:rsid w:val="00364122"/>
    <w:rsid w:val="00376EC1"/>
    <w:rsid w:val="003B444D"/>
    <w:rsid w:val="003D4089"/>
    <w:rsid w:val="00456961"/>
    <w:rsid w:val="00476F54"/>
    <w:rsid w:val="004C5F1F"/>
    <w:rsid w:val="00522D64"/>
    <w:rsid w:val="00533DA8"/>
    <w:rsid w:val="005B34D4"/>
    <w:rsid w:val="005C36E0"/>
    <w:rsid w:val="005C57BF"/>
    <w:rsid w:val="005F1250"/>
    <w:rsid w:val="00673343"/>
    <w:rsid w:val="00686BEB"/>
    <w:rsid w:val="006B002D"/>
    <w:rsid w:val="006B146E"/>
    <w:rsid w:val="006C657B"/>
    <w:rsid w:val="00747B35"/>
    <w:rsid w:val="00780020"/>
    <w:rsid w:val="00796397"/>
    <w:rsid w:val="007A020C"/>
    <w:rsid w:val="007A6E96"/>
    <w:rsid w:val="007E1F32"/>
    <w:rsid w:val="00817068"/>
    <w:rsid w:val="008B6FC0"/>
    <w:rsid w:val="008D52C7"/>
    <w:rsid w:val="008F09B6"/>
    <w:rsid w:val="009029AB"/>
    <w:rsid w:val="00922B88"/>
    <w:rsid w:val="0094551B"/>
    <w:rsid w:val="00962961"/>
    <w:rsid w:val="009B32C8"/>
    <w:rsid w:val="009F3790"/>
    <w:rsid w:val="00A05041"/>
    <w:rsid w:val="00A6279E"/>
    <w:rsid w:val="00A74F6E"/>
    <w:rsid w:val="00AA6A55"/>
    <w:rsid w:val="00AB1C30"/>
    <w:rsid w:val="00AF33EC"/>
    <w:rsid w:val="00B077D1"/>
    <w:rsid w:val="00B24926"/>
    <w:rsid w:val="00B7582B"/>
    <w:rsid w:val="00B83BFA"/>
    <w:rsid w:val="00BC7858"/>
    <w:rsid w:val="00BE31E0"/>
    <w:rsid w:val="00C257AC"/>
    <w:rsid w:val="00CE126B"/>
    <w:rsid w:val="00D474A8"/>
    <w:rsid w:val="00D47DBD"/>
    <w:rsid w:val="00D6472E"/>
    <w:rsid w:val="00DB009D"/>
    <w:rsid w:val="00DB3432"/>
    <w:rsid w:val="00E44F27"/>
    <w:rsid w:val="00E81935"/>
    <w:rsid w:val="00E82D27"/>
    <w:rsid w:val="00EE78EB"/>
    <w:rsid w:val="00F31D98"/>
    <w:rsid w:val="00FA6990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976C"/>
  <w15:docId w15:val="{17C6F11C-0EEF-4959-A314-9EAF8A4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40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4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F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E8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853D-8D19-4A7B-A658-06CAF94B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четкина</cp:lastModifiedBy>
  <cp:revision>66</cp:revision>
  <cp:lastPrinted>2020-09-21T06:07:00Z</cp:lastPrinted>
  <dcterms:created xsi:type="dcterms:W3CDTF">2019-09-03T06:30:00Z</dcterms:created>
  <dcterms:modified xsi:type="dcterms:W3CDTF">2025-09-08T05:39:00Z</dcterms:modified>
</cp:coreProperties>
</file>